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bookmarkStart w:id="0" w:name="_GoBack"/>
      <w:bookmarkEnd w:id="0"/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41ED" w14:textId="77777777" w:rsidR="00430066" w:rsidRDefault="00430066" w:rsidP="00AA64D4">
      <w:pPr>
        <w:spacing w:after="0" w:line="240" w:lineRule="auto"/>
      </w:pPr>
      <w:r>
        <w:separator/>
      </w:r>
    </w:p>
    <w:p w14:paraId="006DE9EF" w14:textId="77777777" w:rsidR="00430066" w:rsidRDefault="00430066" w:rsidP="00F866FA"/>
  </w:endnote>
  <w:endnote w:type="continuationSeparator" w:id="0">
    <w:p w14:paraId="7F11DE21" w14:textId="77777777" w:rsidR="00430066" w:rsidRDefault="00430066" w:rsidP="00AA64D4">
      <w:pPr>
        <w:spacing w:after="0" w:line="240" w:lineRule="auto"/>
      </w:pPr>
      <w:r>
        <w:continuationSeparator/>
      </w:r>
    </w:p>
    <w:p w14:paraId="6B838FC2" w14:textId="77777777" w:rsidR="00430066" w:rsidRDefault="00430066" w:rsidP="00F866FA"/>
  </w:endnote>
  <w:endnote w:type="continuationNotice" w:id="1">
    <w:p w14:paraId="7324FF86" w14:textId="77777777" w:rsidR="00430066" w:rsidRDefault="0043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54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D180" w14:textId="77777777" w:rsidR="00430066" w:rsidRDefault="00430066" w:rsidP="00AA64D4">
      <w:pPr>
        <w:spacing w:after="0" w:line="240" w:lineRule="auto"/>
      </w:pPr>
      <w:r>
        <w:separator/>
      </w:r>
    </w:p>
    <w:p w14:paraId="52D6DB44" w14:textId="77777777" w:rsidR="00430066" w:rsidRDefault="00430066" w:rsidP="00F866FA"/>
  </w:footnote>
  <w:footnote w:type="continuationSeparator" w:id="0">
    <w:p w14:paraId="6D150263" w14:textId="77777777" w:rsidR="00430066" w:rsidRDefault="00430066" w:rsidP="00AA64D4">
      <w:pPr>
        <w:spacing w:after="0" w:line="240" w:lineRule="auto"/>
      </w:pPr>
      <w:r>
        <w:continuationSeparator/>
      </w:r>
    </w:p>
    <w:p w14:paraId="5A09818E" w14:textId="77777777" w:rsidR="00430066" w:rsidRDefault="00430066" w:rsidP="00F866FA"/>
  </w:footnote>
  <w:footnote w:type="continuationNotice" w:id="1">
    <w:p w14:paraId="7E38D4F4" w14:textId="77777777" w:rsidR="00430066" w:rsidRDefault="00430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ndrzej Łosiewicz</cp:lastModifiedBy>
  <cp:revision>12</cp:revision>
  <cp:lastPrinted>2020-02-17T12:48:00Z</cp:lastPrinted>
  <dcterms:created xsi:type="dcterms:W3CDTF">2022-10-10T13:42:00Z</dcterms:created>
  <dcterms:modified xsi:type="dcterms:W3CDTF">2022-10-21T13:29:00Z</dcterms:modified>
</cp:coreProperties>
</file>